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BB2B9" w14:textId="44B23366" w:rsidR="00AE7D90" w:rsidRDefault="00000000" w:rsidP="00C635F5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 w14:anchorId="7C3E8B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66.35pt;margin-top:-46.75pt;width:83.6pt;height:88.35pt;z-index:-251658752" fillcolor="window">
            <v:imagedata r:id="rId8" o:title=""/>
          </v:shape>
          <o:OLEObject Type="Embed" ProgID="Word.Picture.8" ShapeID="_x0000_s2050" DrawAspect="Content" ObjectID="_1808394315" r:id="rId9"/>
        </w:object>
      </w:r>
    </w:p>
    <w:p w14:paraId="1AF034B3" w14:textId="02D872A1" w:rsidR="00AE7D90" w:rsidRDefault="00AE7D90" w:rsidP="00C635F5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5965C9E2" w14:textId="4097828E" w:rsidR="0002523B" w:rsidRPr="00A4668E" w:rsidRDefault="00453B4F" w:rsidP="00C635F5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 w:rsidRPr="00A4668E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F962C8">
        <w:rPr>
          <w:rFonts w:ascii="TH SarabunPSK" w:hAnsi="TH SarabunPSK" w:cs="TH SarabunPSK" w:hint="cs"/>
          <w:spacing w:val="-3"/>
          <w:sz w:val="32"/>
          <w:szCs w:val="32"/>
          <w:cs/>
        </w:rPr>
        <w:t>เทศบาลตำบลขามทะเลสอ</w:t>
      </w:r>
    </w:p>
    <w:p w14:paraId="30FED43F" w14:textId="0AEC120D" w:rsidR="005D7ABF" w:rsidRPr="00A4668E" w:rsidRDefault="002A300B" w:rsidP="00C635F5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A4668E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FB2"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986442">
        <w:rPr>
          <w:rFonts w:ascii="TH SarabunPSK" w:hAnsi="TH SarabunPSK" w:cs="TH SarabunPSK" w:hint="cs"/>
          <w:sz w:val="32"/>
          <w:szCs w:val="32"/>
          <w:cs/>
        </w:rPr>
        <w:t>ทางอิเล็กทรอนิกส์</w:t>
      </w:r>
      <w:r w:rsidR="00007FB2">
        <w:rPr>
          <w:rFonts w:ascii="TH SarabunPSK" w:hAnsi="TH SarabunPSK" w:cs="TH SarabunPSK" w:hint="cs"/>
          <w:sz w:val="32"/>
          <w:szCs w:val="32"/>
          <w:cs/>
        </w:rPr>
        <w:t>สำหรับติดต่อ</w:t>
      </w:r>
      <w:r w:rsidR="00F962C8">
        <w:rPr>
          <w:rFonts w:ascii="TH SarabunPSK" w:hAnsi="TH SarabunPSK" w:cs="TH SarabunPSK" w:hint="cs"/>
          <w:spacing w:val="-3"/>
          <w:sz w:val="32"/>
          <w:szCs w:val="32"/>
          <w:cs/>
        </w:rPr>
        <w:t>เทศบาลตำบลขามทะเลสอ</w:t>
      </w:r>
    </w:p>
    <w:p w14:paraId="571BA35E" w14:textId="7C331965" w:rsidR="00196ABA" w:rsidRPr="00CA7CDF" w:rsidRDefault="00F962C8" w:rsidP="00C635F5">
      <w:pPr>
        <w:spacing w:before="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CA7CD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.....................................</w:t>
      </w:r>
    </w:p>
    <w:p w14:paraId="15EB9483" w14:textId="3C67419D" w:rsidR="00986442" w:rsidRPr="00CA7CDF" w:rsidRDefault="00986442" w:rsidP="00F962C8">
      <w:pPr>
        <w:spacing w:before="0"/>
        <w:ind w:firstLine="1440"/>
        <w:rPr>
          <w:rFonts w:ascii="TH SarabunIT๙" w:hAnsi="TH SarabunIT๙" w:cs="TH SarabunIT๙"/>
          <w:sz w:val="32"/>
          <w:szCs w:val="32"/>
        </w:rPr>
      </w:pPr>
      <w:r w:rsidRPr="00CA7CDF">
        <w:rPr>
          <w:rFonts w:ascii="TH SarabunIT๙" w:hAnsi="TH SarabunIT๙" w:cs="TH SarabunIT๙"/>
          <w:spacing w:val="-4"/>
          <w:sz w:val="32"/>
          <w:szCs w:val="32"/>
          <w:cs/>
        </w:rPr>
        <w:t>โดยที่มาตรา ๑</w:t>
      </w:r>
      <w:r w:rsidR="00D46175" w:rsidRPr="00CA7CDF">
        <w:rPr>
          <w:rFonts w:ascii="TH SarabunIT๙" w:hAnsi="TH SarabunIT๙" w:cs="TH SarabunIT๙"/>
          <w:spacing w:val="-4"/>
          <w:sz w:val="32"/>
          <w:szCs w:val="32"/>
          <w:cs/>
        </w:rPr>
        <w:t>๐ วรรคหนึ่ง</w:t>
      </w:r>
      <w:r w:rsidRPr="00CA7CD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ห่งพระราชบัญญัติการปฏิบัติราชการทางอิเล็กทรอนิกส์</w:t>
      </w:r>
      <w:r w:rsidRPr="00CA7CDF">
        <w:rPr>
          <w:rFonts w:ascii="TH SarabunIT๙" w:hAnsi="TH SarabunIT๙" w:cs="TH SarabunIT๙"/>
          <w:sz w:val="32"/>
          <w:szCs w:val="32"/>
          <w:cs/>
        </w:rPr>
        <w:t xml:space="preserve"> พ.ศ. ๒๕๖๕ บัญญัติให้</w:t>
      </w:r>
      <w:r w:rsidR="00D46175" w:rsidRPr="00CA7CDF">
        <w:rPr>
          <w:rFonts w:ascii="TH SarabunIT๙" w:hAnsi="TH SarabunIT๙" w:cs="TH SarabunIT๙"/>
          <w:sz w:val="32"/>
          <w:szCs w:val="32"/>
          <w:cs/>
        </w:rPr>
        <w:t>บรรดาคำขออนุญาตหรือการติดต่อใด ๆ ที่ประชาชนส่งหรือมีถึงหน่วยงาน</w:t>
      </w:r>
      <w:r w:rsidR="00C635F5" w:rsidRPr="00CA7CDF">
        <w:rPr>
          <w:rFonts w:ascii="TH SarabunIT๙" w:hAnsi="TH SarabunIT๙" w:cs="TH SarabunIT๙"/>
          <w:sz w:val="32"/>
          <w:szCs w:val="32"/>
          <w:cs/>
        </w:rPr>
        <w:br/>
      </w:r>
      <w:r w:rsidR="00D46175" w:rsidRPr="00CA7CDF">
        <w:rPr>
          <w:rFonts w:ascii="TH SarabunIT๙" w:hAnsi="TH SarabunIT๙" w:cs="TH SarabunIT๙"/>
          <w:sz w:val="32"/>
          <w:szCs w:val="32"/>
          <w:cs/>
        </w:rPr>
        <w:t>ของรัฐหรือเจ้าหน้าที่ของรัฐที่เกี่ยวข้องทางช่องทางอิเล็กทรอนิกส์ที่หน่วยงานของรัฐประกาศกำหนด ให้ถือว่าหน่วยงานของรัฐหรือเจ้าหน้าที่ของรัฐนั้นได้รับตามวันและเวลาที่คำขอ</w:t>
      </w:r>
      <w:r w:rsidR="00D46175" w:rsidRPr="00CA7CDF">
        <w:rPr>
          <w:rFonts w:ascii="TH SarabunIT๙" w:hAnsi="TH SarabunIT๙" w:cs="TH SarabunIT๙"/>
          <w:spacing w:val="-3"/>
          <w:sz w:val="32"/>
          <w:szCs w:val="32"/>
          <w:cs/>
        </w:rPr>
        <w:t>อนุญาตหรือการติดต่อนั้น</w:t>
      </w:r>
      <w:r w:rsidR="00C90863" w:rsidRPr="00CA7CDF">
        <w:rPr>
          <w:rFonts w:ascii="TH SarabunIT๙" w:hAnsi="TH SarabunIT๙" w:cs="TH SarabunIT๙"/>
          <w:spacing w:val="-3"/>
          <w:sz w:val="32"/>
          <w:szCs w:val="32"/>
          <w:cs/>
        </w:rPr>
        <w:t>เข้าสู่ระบบ</w:t>
      </w:r>
      <w:r w:rsidRPr="00CA7CDF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  <w:r w:rsidR="004F0315" w:rsidRPr="00CA7CDF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  <w:r w:rsidRPr="00CA7CDF">
        <w:rPr>
          <w:rFonts w:ascii="TH SarabunIT๙" w:hAnsi="TH SarabunIT๙" w:cs="TH SarabunIT๙"/>
          <w:spacing w:val="-3"/>
          <w:sz w:val="32"/>
          <w:szCs w:val="32"/>
          <w:cs/>
        </w:rPr>
        <w:t>สมควรกำหนด</w:t>
      </w:r>
      <w:r w:rsidR="00D46175" w:rsidRPr="00CA7CDF">
        <w:rPr>
          <w:rFonts w:ascii="TH SarabunIT๙" w:hAnsi="TH SarabunIT๙" w:cs="TH SarabunIT๙"/>
          <w:spacing w:val="-3"/>
          <w:sz w:val="32"/>
          <w:szCs w:val="32"/>
          <w:cs/>
        </w:rPr>
        <w:t>ช่องทางอิเล็กทรอนิกส์สำหรับประชาชน</w:t>
      </w:r>
      <w:r w:rsidR="00D46175" w:rsidRPr="00CA7CDF">
        <w:rPr>
          <w:rFonts w:ascii="TH SarabunIT๙" w:hAnsi="TH SarabunIT๙" w:cs="TH SarabunIT๙"/>
          <w:sz w:val="32"/>
          <w:szCs w:val="32"/>
          <w:cs/>
        </w:rPr>
        <w:t>ใช้ในการยื่นคำขอหรือติดต่อ</w:t>
      </w:r>
      <w:r w:rsidR="00F962C8" w:rsidRPr="00CA7CDF">
        <w:rPr>
          <w:rFonts w:ascii="TH SarabunIT๙" w:hAnsi="TH SarabunIT๙" w:cs="TH SarabunIT๙"/>
          <w:sz w:val="32"/>
          <w:szCs w:val="32"/>
          <w:cs/>
        </w:rPr>
        <w:t xml:space="preserve">เทศบาลตำบลขามทะเลสอ  </w:t>
      </w:r>
      <w:r w:rsidRPr="00CA7CDF">
        <w:rPr>
          <w:rFonts w:ascii="TH SarabunIT๙" w:hAnsi="TH SarabunIT๙" w:cs="TH SarabunIT๙"/>
          <w:sz w:val="32"/>
          <w:szCs w:val="32"/>
          <w:cs/>
        </w:rPr>
        <w:t>โดยวิธีการทางอิเล็กทรอนิกส์</w:t>
      </w:r>
      <w:r w:rsidR="00D46175" w:rsidRPr="00CA7CDF">
        <w:rPr>
          <w:rFonts w:ascii="TH SarabunIT๙" w:hAnsi="TH SarabunIT๙" w:cs="TH SarabunIT๙"/>
          <w:sz w:val="32"/>
          <w:szCs w:val="32"/>
          <w:cs/>
        </w:rPr>
        <w:t xml:space="preserve">  ทั้งนี้ </w:t>
      </w:r>
      <w:r w:rsidR="004F0315" w:rsidRPr="00CA7CDF">
        <w:rPr>
          <w:rFonts w:ascii="TH SarabunIT๙" w:hAnsi="TH SarabunIT๙" w:cs="TH SarabunIT๙"/>
          <w:sz w:val="32"/>
          <w:szCs w:val="32"/>
          <w:cs/>
        </w:rPr>
        <w:t>เพื่อเป็นการอำนวยความสะดวกแ</w:t>
      </w:r>
      <w:r w:rsidR="00D46175" w:rsidRPr="00CA7CDF">
        <w:rPr>
          <w:rFonts w:ascii="TH SarabunIT๙" w:hAnsi="TH SarabunIT๙" w:cs="TH SarabunIT๙"/>
          <w:sz w:val="32"/>
          <w:szCs w:val="32"/>
          <w:cs/>
        </w:rPr>
        <w:t>ละลดภาระแก่ประชาชน รวมทั้งเพิ่มประสิทธิภาพในการปฏิบัติราชการ</w:t>
      </w:r>
    </w:p>
    <w:p w14:paraId="5E82C22C" w14:textId="77777777" w:rsidR="00B24E67" w:rsidRPr="00CA7CDF" w:rsidRDefault="00B24E67" w:rsidP="00C635F5">
      <w:pPr>
        <w:spacing w:before="0"/>
        <w:ind w:firstLine="1440"/>
        <w:jc w:val="left"/>
        <w:rPr>
          <w:rFonts w:ascii="TH SarabunIT๙" w:hAnsi="TH SarabunIT๙" w:cs="TH SarabunIT๙"/>
          <w:sz w:val="2"/>
          <w:szCs w:val="2"/>
        </w:rPr>
      </w:pPr>
    </w:p>
    <w:p w14:paraId="5502B47B" w14:textId="77777777" w:rsidR="00B24E67" w:rsidRPr="00CA7CDF" w:rsidRDefault="00B24E67" w:rsidP="00C635F5">
      <w:pPr>
        <w:spacing w:before="0"/>
        <w:ind w:firstLine="1440"/>
        <w:jc w:val="left"/>
        <w:rPr>
          <w:rFonts w:ascii="TH SarabunIT๙" w:hAnsi="TH SarabunIT๙" w:cs="TH SarabunIT๙"/>
          <w:sz w:val="2"/>
          <w:szCs w:val="2"/>
        </w:rPr>
      </w:pPr>
    </w:p>
    <w:p w14:paraId="24D53AFB" w14:textId="77777777" w:rsidR="00B24E67" w:rsidRPr="00CA7CDF" w:rsidRDefault="00B24E67" w:rsidP="00C635F5">
      <w:pPr>
        <w:spacing w:before="0"/>
        <w:ind w:firstLine="1440"/>
        <w:jc w:val="left"/>
        <w:rPr>
          <w:rFonts w:ascii="TH SarabunIT๙" w:hAnsi="TH SarabunIT๙" w:cs="TH SarabunIT๙"/>
          <w:sz w:val="2"/>
          <w:szCs w:val="2"/>
        </w:rPr>
      </w:pPr>
    </w:p>
    <w:p w14:paraId="168325C7" w14:textId="77777777" w:rsidR="00B24E67" w:rsidRPr="00CA7CDF" w:rsidRDefault="00B24E67" w:rsidP="00C635F5">
      <w:pPr>
        <w:spacing w:before="0"/>
        <w:ind w:firstLine="1440"/>
        <w:jc w:val="left"/>
        <w:rPr>
          <w:rFonts w:ascii="TH SarabunIT๙" w:hAnsi="TH SarabunIT๙" w:cs="TH SarabunIT๙"/>
          <w:sz w:val="2"/>
          <w:szCs w:val="2"/>
        </w:rPr>
      </w:pPr>
    </w:p>
    <w:p w14:paraId="5A572A35" w14:textId="234483DB" w:rsidR="003650BB" w:rsidRPr="00CA7CDF" w:rsidRDefault="003650BB" w:rsidP="00C635F5">
      <w:pPr>
        <w:spacing w:before="0"/>
        <w:ind w:firstLine="1440"/>
        <w:jc w:val="left"/>
        <w:rPr>
          <w:rFonts w:ascii="TH SarabunIT๙" w:hAnsi="TH SarabunIT๙" w:cs="TH SarabunIT๙"/>
          <w:sz w:val="32"/>
          <w:szCs w:val="32"/>
        </w:rPr>
      </w:pPr>
      <w:r w:rsidRPr="00CA7CDF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๑</w:t>
      </w:r>
      <w:r w:rsidR="00007FB2" w:rsidRPr="00CA7CDF">
        <w:rPr>
          <w:rFonts w:ascii="TH SarabunIT๙" w:hAnsi="TH SarabunIT๙" w:cs="TH SarabunIT๙"/>
          <w:sz w:val="32"/>
          <w:szCs w:val="32"/>
          <w:cs/>
        </w:rPr>
        <w:t>๐ วรรคหนึ่ง</w:t>
      </w:r>
      <w:r w:rsidRPr="00CA7CDF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="00986442" w:rsidRPr="00CA7CDF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ารปฏิบัติราชการทางอิเล็กทรอนิกส์ พ.ศ. ๒๕๖๕  </w:t>
      </w:r>
      <w:r w:rsidR="00F962C8" w:rsidRPr="00CA7CDF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เทศบาลตำบลขามทะเลสอ </w:t>
      </w:r>
      <w:r w:rsidRPr="00CA7CDF">
        <w:rPr>
          <w:rFonts w:ascii="TH SarabunIT๙" w:hAnsi="TH SarabunIT๙" w:cs="TH SarabunIT๙"/>
          <w:sz w:val="32"/>
          <w:szCs w:val="32"/>
          <w:cs/>
        </w:rPr>
        <w:t>ออกประกาศไว้ ดังต่อไปนี้</w:t>
      </w:r>
    </w:p>
    <w:p w14:paraId="4F762C82" w14:textId="79275032" w:rsidR="00986442" w:rsidRPr="00CA7CDF" w:rsidRDefault="00D46175" w:rsidP="00C635F5">
      <w:pPr>
        <w:spacing w:before="0"/>
        <w:ind w:firstLine="1440"/>
        <w:jc w:val="left"/>
        <w:rPr>
          <w:rFonts w:ascii="TH SarabunIT๙" w:hAnsi="TH SarabunIT๙" w:cs="TH SarabunIT๙"/>
          <w:spacing w:val="-3"/>
          <w:sz w:val="32"/>
          <w:szCs w:val="32"/>
        </w:rPr>
      </w:pPr>
      <w:bookmarkStart w:id="0" w:name="_Hlk197781466"/>
      <w:r w:rsidRPr="00CA7CDF">
        <w:rPr>
          <w:rFonts w:ascii="TH SarabunIT๙" w:hAnsi="TH SarabunIT๙" w:cs="TH SarabunIT๙"/>
          <w:spacing w:val="-3"/>
          <w:sz w:val="32"/>
          <w:szCs w:val="32"/>
          <w:cs/>
        </w:rPr>
        <w:t xml:space="preserve">(๑) </w:t>
      </w:r>
      <w:r w:rsidR="00381411" w:rsidRPr="00CA7CDF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ที่อยู่ไปรษณีย์อิเล็กทรอนิกส์ </w:t>
      </w:r>
      <w:r w:rsidR="008B11B0" w:rsidRPr="00CA7CDF">
        <w:rPr>
          <w:rFonts w:ascii="TH SarabunIT๙" w:hAnsi="TH SarabunIT๙" w:cs="TH SarabunIT๙"/>
          <w:spacing w:val="-3"/>
          <w:sz w:val="32"/>
          <w:szCs w:val="32"/>
        </w:rPr>
        <w:t xml:space="preserve">E-mail : </w:t>
      </w:r>
      <w:r w:rsidR="008B11B0" w:rsidRPr="00CA7CDF">
        <w:rPr>
          <w:rFonts w:ascii="TH SarabunIT๙" w:hAnsi="TH SarabunIT๙" w:cs="TH SarabunIT๙"/>
          <w:sz w:val="32"/>
          <w:szCs w:val="32"/>
        </w:rPr>
        <w:t>saraban_05301901@dla.go.th</w:t>
      </w:r>
    </w:p>
    <w:p w14:paraId="527FA999" w14:textId="70246B8D" w:rsidR="00D46175" w:rsidRPr="00CA7CDF" w:rsidRDefault="00D46175" w:rsidP="00C635F5">
      <w:pPr>
        <w:spacing w:before="0"/>
        <w:ind w:firstLine="1440"/>
        <w:jc w:val="left"/>
        <w:rPr>
          <w:rFonts w:ascii="TH SarabunIT๙" w:hAnsi="TH SarabunIT๙" w:cs="TH SarabunIT๙"/>
          <w:sz w:val="32"/>
          <w:szCs w:val="32"/>
        </w:rPr>
      </w:pPr>
      <w:r w:rsidRPr="00CA7CDF">
        <w:rPr>
          <w:rFonts w:ascii="TH SarabunIT๙" w:hAnsi="TH SarabunIT๙" w:cs="TH SarabunIT๙"/>
          <w:spacing w:val="-3"/>
          <w:sz w:val="32"/>
          <w:szCs w:val="32"/>
          <w:cs/>
        </w:rPr>
        <w:t xml:space="preserve">(๒) </w:t>
      </w:r>
      <w:r w:rsidR="00381411" w:rsidRPr="00CA7CDF">
        <w:rPr>
          <w:rFonts w:ascii="TH SarabunIT๙" w:hAnsi="TH SarabunIT๙" w:cs="TH SarabunIT๙"/>
          <w:spacing w:val="-3"/>
          <w:sz w:val="32"/>
          <w:szCs w:val="32"/>
          <w:cs/>
        </w:rPr>
        <w:t>เว็บไซต์</w:t>
      </w:r>
      <w:r w:rsidR="009310E1" w:rsidRPr="00CA7CDF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  <w:r w:rsidR="008B11B0" w:rsidRPr="00CA7CDF">
        <w:rPr>
          <w:rFonts w:ascii="TH SarabunIT๙" w:hAnsi="TH SarabunIT๙" w:cs="TH SarabunIT๙"/>
          <w:sz w:val="32"/>
          <w:szCs w:val="32"/>
        </w:rPr>
        <w:t>www.khamtalayso.go.th</w:t>
      </w:r>
    </w:p>
    <w:p w14:paraId="1F34F632" w14:textId="77642EF1" w:rsidR="00986442" w:rsidRPr="00CA7CDF" w:rsidRDefault="00381411" w:rsidP="00C635F5">
      <w:pPr>
        <w:spacing w:before="0"/>
        <w:ind w:firstLine="1440"/>
        <w:jc w:val="left"/>
        <w:rPr>
          <w:rFonts w:ascii="TH SarabunIT๙" w:hAnsi="TH SarabunIT๙" w:cs="TH SarabunIT๙"/>
          <w:sz w:val="32"/>
          <w:szCs w:val="32"/>
        </w:rPr>
      </w:pPr>
      <w:r w:rsidRPr="00CA7CDF">
        <w:rPr>
          <w:rFonts w:ascii="TH SarabunIT๙" w:hAnsi="TH SarabunIT๙" w:cs="TH SarabunIT๙"/>
          <w:sz w:val="32"/>
          <w:szCs w:val="32"/>
          <w:cs/>
        </w:rPr>
        <w:t xml:space="preserve">(๓) แอปพลิเคชัน </w:t>
      </w:r>
      <w:r w:rsidR="008B11B0" w:rsidRPr="00CA7CDF">
        <w:rPr>
          <w:rFonts w:ascii="TH SarabunIT๙" w:hAnsi="TH SarabunIT๙" w:cs="TH SarabunIT๙"/>
          <w:sz w:val="32"/>
          <w:szCs w:val="32"/>
        </w:rPr>
        <w:t xml:space="preserve"> </w:t>
      </w:r>
      <w:r w:rsidR="008B11B0" w:rsidRPr="00CA7CDF">
        <w:rPr>
          <w:rFonts w:ascii="TH SarabunIT๙" w:hAnsi="TH SarabunIT๙" w:cs="TH SarabunIT๙"/>
          <w:sz w:val="32"/>
          <w:szCs w:val="32"/>
        </w:rPr>
        <w:t xml:space="preserve">Facebook : </w:t>
      </w:r>
      <w:r w:rsidR="008B11B0" w:rsidRPr="00CA7CDF">
        <w:rPr>
          <w:rFonts w:ascii="TH SarabunIT๙" w:hAnsi="TH SarabunIT๙" w:cs="TH SarabunIT๙"/>
          <w:sz w:val="32"/>
          <w:szCs w:val="32"/>
          <w:cs/>
        </w:rPr>
        <w:t>เทศบาลตำบลขามทะเลสอ</w:t>
      </w:r>
      <w:r w:rsidR="008B11B0" w:rsidRPr="00CA7CDF">
        <w:rPr>
          <w:rFonts w:ascii="TH SarabunIT๙" w:hAnsi="TH SarabunIT๙" w:cs="TH SarabunIT๙"/>
          <w:sz w:val="32"/>
          <w:szCs w:val="32"/>
        </w:rPr>
        <w:t xml:space="preserve">  </w:t>
      </w:r>
      <w:r w:rsidR="008B11B0" w:rsidRPr="00CA7CDF">
        <w:rPr>
          <w:rFonts w:ascii="TH SarabunIT๙" w:hAnsi="TH SarabunIT๙" w:cs="TH SarabunIT๙"/>
          <w:sz w:val="32"/>
          <w:szCs w:val="32"/>
          <w:cs/>
        </w:rPr>
        <w:t>อำเภอขามทะเลสอ</w:t>
      </w:r>
      <w:r w:rsidR="008B11B0" w:rsidRPr="00CA7CDF">
        <w:rPr>
          <w:rFonts w:ascii="TH SarabunIT๙" w:hAnsi="TH SarabunIT๙" w:cs="TH SarabunIT๙"/>
          <w:sz w:val="32"/>
          <w:szCs w:val="32"/>
        </w:rPr>
        <w:t xml:space="preserve">  </w:t>
      </w:r>
      <w:r w:rsidR="008B11B0" w:rsidRPr="00CA7CDF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 w:rsidR="008B11B0" w:rsidRPr="00CA7CDF">
        <w:rPr>
          <w:rFonts w:ascii="TH SarabunIT๙" w:hAnsi="TH SarabunIT๙" w:cs="TH SarabunIT๙"/>
          <w:sz w:val="32"/>
          <w:szCs w:val="32"/>
        </w:rPr>
        <w:t xml:space="preserve">  </w:t>
      </w:r>
      <w:r w:rsidR="008B11B0" w:rsidRPr="00CA7CDF">
        <w:rPr>
          <w:rFonts w:ascii="TH SarabunIT๙" w:hAnsi="TH SarabunIT๙" w:cs="TH SarabunIT๙"/>
          <w:sz w:val="32"/>
          <w:szCs w:val="32"/>
        </w:rPr>
        <w:t xml:space="preserve">Line id : </w:t>
      </w:r>
      <w:proofErr w:type="spellStart"/>
      <w:r w:rsidR="008B11B0" w:rsidRPr="00CA7CDF">
        <w:rPr>
          <w:rFonts w:ascii="TH SarabunIT๙" w:hAnsi="TH SarabunIT๙" w:cs="TH SarabunIT๙"/>
          <w:sz w:val="32"/>
          <w:szCs w:val="32"/>
        </w:rPr>
        <w:t>khamtalayso</w:t>
      </w:r>
      <w:proofErr w:type="spellEnd"/>
      <w:r w:rsidR="008B11B0" w:rsidRPr="00CA7CDF">
        <w:rPr>
          <w:rFonts w:ascii="TH SarabunIT๙" w:hAnsi="TH SarabunIT๙" w:cs="TH SarabunIT๙"/>
        </w:rPr>
        <w:t xml:space="preserve">  </w:t>
      </w:r>
    </w:p>
    <w:bookmarkEnd w:id="0"/>
    <w:p w14:paraId="65F0FAB9" w14:textId="77777777" w:rsidR="00B24E67" w:rsidRPr="00CA7CDF" w:rsidRDefault="00B24E67" w:rsidP="00C635F5">
      <w:pPr>
        <w:spacing w:before="0"/>
        <w:ind w:firstLine="1440"/>
        <w:jc w:val="left"/>
        <w:rPr>
          <w:rFonts w:ascii="TH SarabunIT๙" w:hAnsi="TH SarabunIT๙" w:cs="TH SarabunIT๙"/>
          <w:sz w:val="2"/>
          <w:szCs w:val="2"/>
        </w:rPr>
      </w:pPr>
    </w:p>
    <w:p w14:paraId="7CF32F03" w14:textId="77777777" w:rsidR="00B24E67" w:rsidRPr="00CA7CDF" w:rsidRDefault="00B24E67" w:rsidP="00C635F5">
      <w:pPr>
        <w:spacing w:before="0"/>
        <w:ind w:firstLine="1440"/>
        <w:jc w:val="left"/>
        <w:rPr>
          <w:rFonts w:ascii="TH SarabunIT๙" w:hAnsi="TH SarabunIT๙" w:cs="TH SarabunIT๙"/>
          <w:sz w:val="2"/>
          <w:szCs w:val="2"/>
        </w:rPr>
      </w:pPr>
    </w:p>
    <w:p w14:paraId="229EA935" w14:textId="77777777" w:rsidR="00B24E67" w:rsidRPr="00CA7CDF" w:rsidRDefault="00B24E67" w:rsidP="00C635F5">
      <w:pPr>
        <w:spacing w:before="0"/>
        <w:ind w:firstLine="1440"/>
        <w:jc w:val="left"/>
        <w:rPr>
          <w:rFonts w:ascii="TH SarabunIT๙" w:hAnsi="TH SarabunIT๙" w:cs="TH SarabunIT๙"/>
          <w:sz w:val="2"/>
          <w:szCs w:val="2"/>
        </w:rPr>
      </w:pPr>
    </w:p>
    <w:p w14:paraId="6B74AFCD" w14:textId="77777777" w:rsidR="00B24E67" w:rsidRPr="00CA7CDF" w:rsidRDefault="00B24E67" w:rsidP="00C635F5">
      <w:pPr>
        <w:spacing w:before="0"/>
        <w:ind w:firstLine="1440"/>
        <w:jc w:val="left"/>
        <w:rPr>
          <w:rFonts w:ascii="TH SarabunIT๙" w:hAnsi="TH SarabunIT๙" w:cs="TH SarabunIT๙"/>
          <w:sz w:val="2"/>
          <w:szCs w:val="2"/>
        </w:rPr>
      </w:pPr>
    </w:p>
    <w:p w14:paraId="08718855" w14:textId="77777777" w:rsidR="00B24E67" w:rsidRPr="00CA7CDF" w:rsidRDefault="00B24E67" w:rsidP="00C635F5">
      <w:pPr>
        <w:spacing w:before="0"/>
        <w:ind w:firstLine="1440"/>
        <w:jc w:val="left"/>
        <w:rPr>
          <w:rFonts w:ascii="TH SarabunIT๙" w:hAnsi="TH SarabunIT๙" w:cs="TH SarabunIT๙"/>
          <w:sz w:val="2"/>
          <w:szCs w:val="2"/>
        </w:rPr>
      </w:pPr>
    </w:p>
    <w:p w14:paraId="21E90ABC" w14:textId="77777777" w:rsidR="00B24E67" w:rsidRPr="00CA7CDF" w:rsidRDefault="00B24E67" w:rsidP="00C635F5">
      <w:pPr>
        <w:spacing w:before="0"/>
        <w:ind w:firstLine="1440"/>
        <w:jc w:val="left"/>
        <w:rPr>
          <w:rFonts w:ascii="TH SarabunIT๙" w:hAnsi="TH SarabunIT๙" w:cs="TH SarabunIT๙"/>
          <w:sz w:val="2"/>
          <w:szCs w:val="2"/>
        </w:rPr>
      </w:pPr>
    </w:p>
    <w:p w14:paraId="7B4586F6" w14:textId="6714F885" w:rsidR="0021528F" w:rsidRPr="00CA7CDF" w:rsidRDefault="0021528F" w:rsidP="00C635F5">
      <w:pPr>
        <w:spacing w:before="0"/>
        <w:ind w:firstLine="1440"/>
        <w:jc w:val="left"/>
        <w:rPr>
          <w:rFonts w:ascii="TH SarabunIT๙" w:hAnsi="TH SarabunIT๙" w:cs="TH SarabunIT๙"/>
          <w:sz w:val="32"/>
          <w:szCs w:val="32"/>
        </w:rPr>
      </w:pPr>
      <w:r w:rsidRPr="00CA7CDF">
        <w:rPr>
          <w:rFonts w:ascii="TH SarabunIT๙" w:hAnsi="TH SarabunIT๙" w:cs="TH SarabunIT๙"/>
          <w:sz w:val="32"/>
          <w:szCs w:val="32"/>
          <w:cs/>
        </w:rPr>
        <w:t>ข้อ ๒  ในกรณีที่ผู้ยื่นคำขอหรือติดต่อมาทางช่องทางตามข้อ ๑ ประสงค์จะสอบถามหรือขอรับคำยืนยันจาก</w:t>
      </w:r>
      <w:r w:rsidR="00B24E67" w:rsidRPr="00CA7CDF">
        <w:rPr>
          <w:rFonts w:ascii="TH SarabunIT๙" w:hAnsi="TH SarabunIT๙" w:cs="TH SarabunIT๙"/>
          <w:sz w:val="32"/>
          <w:szCs w:val="32"/>
          <w:cs/>
        </w:rPr>
        <w:t>เทศบาลตำบลขามทะเลสอ</w:t>
      </w:r>
      <w:r w:rsidRPr="00CA7CDF">
        <w:rPr>
          <w:rFonts w:ascii="TH SarabunIT๙" w:hAnsi="TH SarabunIT๙" w:cs="TH SarabunIT๙"/>
          <w:sz w:val="32"/>
          <w:szCs w:val="32"/>
          <w:cs/>
        </w:rPr>
        <w:t>ว่าได้รับคำขอหรือการติดต่อแล้ว ให้</w:t>
      </w:r>
      <w:r w:rsidR="001B1089" w:rsidRPr="00CA7CDF">
        <w:rPr>
          <w:rFonts w:ascii="TH SarabunIT๙" w:hAnsi="TH SarabunIT๙" w:cs="TH SarabunIT๙"/>
          <w:sz w:val="32"/>
          <w:szCs w:val="32"/>
          <w:cs/>
        </w:rPr>
        <w:t>สอบถามในวันและเวลาราชการได้ที่หมายเลขโทรศัพท์ ดังต่อไปนี้</w:t>
      </w:r>
    </w:p>
    <w:p w14:paraId="750F5338" w14:textId="4052557C" w:rsidR="001B1089" w:rsidRPr="00CA7CDF" w:rsidRDefault="001B1089" w:rsidP="00C635F5">
      <w:pPr>
        <w:spacing w:before="0"/>
        <w:ind w:firstLine="1440"/>
        <w:jc w:val="left"/>
        <w:rPr>
          <w:rFonts w:ascii="TH SarabunIT๙" w:hAnsi="TH SarabunIT๙" w:cs="TH SarabunIT๙"/>
          <w:sz w:val="32"/>
          <w:szCs w:val="32"/>
        </w:rPr>
      </w:pPr>
      <w:r w:rsidRPr="00CA7CDF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B24E67" w:rsidRPr="00CA7CDF">
        <w:rPr>
          <w:rFonts w:ascii="TH SarabunIT๙" w:hAnsi="TH SarabunIT๙" w:cs="TH SarabunIT๙"/>
          <w:sz w:val="32"/>
          <w:szCs w:val="32"/>
          <w:cs/>
        </w:rPr>
        <w:t xml:space="preserve"> นักประชาสัมพันธ์ชำนาญการ</w:t>
      </w:r>
      <w:r w:rsidR="00B24E67" w:rsidRPr="00CA7CDF">
        <w:rPr>
          <w:rFonts w:ascii="TH SarabunIT๙" w:hAnsi="TH SarabunIT๙" w:cs="TH SarabunIT๙"/>
          <w:sz w:val="32"/>
          <w:szCs w:val="32"/>
          <w:cs/>
        </w:rPr>
        <w:t xml:space="preserve"> 0-44397-162  ต่อ  1</w:t>
      </w:r>
      <w:r w:rsidR="00B24E67" w:rsidRPr="00CA7CDF">
        <w:rPr>
          <w:rFonts w:ascii="TH SarabunIT๙" w:hAnsi="TH SarabunIT๙" w:cs="TH SarabunIT๙"/>
          <w:sz w:val="32"/>
          <w:szCs w:val="32"/>
          <w:cs/>
        </w:rPr>
        <w:t>1</w:t>
      </w:r>
    </w:p>
    <w:p w14:paraId="47693773" w14:textId="33B74217" w:rsidR="001B1089" w:rsidRPr="00CA7CDF" w:rsidRDefault="001B1089" w:rsidP="00C635F5">
      <w:pPr>
        <w:spacing w:before="0"/>
        <w:ind w:firstLine="1440"/>
        <w:jc w:val="left"/>
        <w:rPr>
          <w:rFonts w:ascii="TH SarabunIT๙" w:hAnsi="TH SarabunIT๙" w:cs="TH SarabunIT๙"/>
          <w:sz w:val="32"/>
          <w:szCs w:val="32"/>
        </w:rPr>
      </w:pPr>
      <w:r w:rsidRPr="00CA7CDF">
        <w:rPr>
          <w:rFonts w:ascii="TH SarabunIT๙" w:hAnsi="TH SarabunIT๙" w:cs="TH SarabunIT๙"/>
          <w:sz w:val="32"/>
          <w:szCs w:val="32"/>
          <w:cs/>
        </w:rPr>
        <w:t>(</w:t>
      </w:r>
      <w:r w:rsidR="009D7E75" w:rsidRPr="00CA7CDF">
        <w:rPr>
          <w:rFonts w:ascii="TH SarabunIT๙" w:hAnsi="TH SarabunIT๙" w:cs="TH SarabunIT๙"/>
          <w:sz w:val="32"/>
          <w:szCs w:val="32"/>
          <w:cs/>
        </w:rPr>
        <w:t>๒</w:t>
      </w:r>
      <w:r w:rsidRPr="00CA7CD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24E67" w:rsidRPr="00CA7C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4E67" w:rsidRPr="00CA7CDF">
        <w:rPr>
          <w:rFonts w:ascii="TH SarabunIT๙" w:hAnsi="TH SarabunIT๙" w:cs="TH SarabunIT๙"/>
          <w:sz w:val="32"/>
          <w:szCs w:val="32"/>
          <w:cs/>
        </w:rPr>
        <w:t>เจ้าหน้าที่ธุรการ 0-44397-162  ต่อ  12</w:t>
      </w:r>
    </w:p>
    <w:p w14:paraId="386386F8" w14:textId="77777777" w:rsidR="00B24E67" w:rsidRPr="00CA7CDF" w:rsidRDefault="00B24E67" w:rsidP="00C635F5">
      <w:pPr>
        <w:tabs>
          <w:tab w:val="left" w:pos="-1800"/>
        </w:tabs>
        <w:spacing w:before="0"/>
        <w:ind w:firstLine="1440"/>
        <w:jc w:val="left"/>
        <w:rPr>
          <w:rFonts w:ascii="TH SarabunIT๙" w:hAnsi="TH SarabunIT๙" w:cs="TH SarabunIT๙"/>
          <w:sz w:val="2"/>
          <w:szCs w:val="2"/>
        </w:rPr>
      </w:pPr>
    </w:p>
    <w:p w14:paraId="2421E103" w14:textId="77777777" w:rsidR="00B24E67" w:rsidRPr="00CA7CDF" w:rsidRDefault="00B24E67" w:rsidP="00C635F5">
      <w:pPr>
        <w:tabs>
          <w:tab w:val="left" w:pos="-1800"/>
        </w:tabs>
        <w:spacing w:before="0"/>
        <w:ind w:firstLine="1440"/>
        <w:jc w:val="left"/>
        <w:rPr>
          <w:rFonts w:ascii="TH SarabunIT๙" w:hAnsi="TH SarabunIT๙" w:cs="TH SarabunIT๙"/>
          <w:sz w:val="2"/>
          <w:szCs w:val="2"/>
        </w:rPr>
      </w:pPr>
    </w:p>
    <w:p w14:paraId="28C483FB" w14:textId="77777777" w:rsidR="00B24E67" w:rsidRPr="00CA7CDF" w:rsidRDefault="00B24E67" w:rsidP="00C635F5">
      <w:pPr>
        <w:tabs>
          <w:tab w:val="left" w:pos="-1800"/>
        </w:tabs>
        <w:spacing w:before="0"/>
        <w:ind w:firstLine="1440"/>
        <w:jc w:val="left"/>
        <w:rPr>
          <w:rFonts w:ascii="TH SarabunIT๙" w:hAnsi="TH SarabunIT๙" w:cs="TH SarabunIT๙"/>
          <w:sz w:val="2"/>
          <w:szCs w:val="2"/>
        </w:rPr>
      </w:pPr>
    </w:p>
    <w:p w14:paraId="4A5478CA" w14:textId="77777777" w:rsidR="00B24E67" w:rsidRPr="00CA7CDF" w:rsidRDefault="00B24E67" w:rsidP="00C635F5">
      <w:pPr>
        <w:tabs>
          <w:tab w:val="left" w:pos="-1800"/>
        </w:tabs>
        <w:spacing w:before="0"/>
        <w:ind w:firstLine="1440"/>
        <w:jc w:val="left"/>
        <w:rPr>
          <w:rFonts w:ascii="TH SarabunIT๙" w:hAnsi="TH SarabunIT๙" w:cs="TH SarabunIT๙"/>
          <w:sz w:val="2"/>
          <w:szCs w:val="2"/>
        </w:rPr>
      </w:pPr>
    </w:p>
    <w:p w14:paraId="1F442E67" w14:textId="77777777" w:rsidR="00B24E67" w:rsidRPr="00CA7CDF" w:rsidRDefault="00B24E67" w:rsidP="00C635F5">
      <w:pPr>
        <w:tabs>
          <w:tab w:val="left" w:pos="-1800"/>
        </w:tabs>
        <w:spacing w:before="0"/>
        <w:ind w:firstLine="1440"/>
        <w:jc w:val="left"/>
        <w:rPr>
          <w:rFonts w:ascii="TH SarabunIT๙" w:hAnsi="TH SarabunIT๙" w:cs="TH SarabunIT๙"/>
          <w:sz w:val="2"/>
          <w:szCs w:val="2"/>
        </w:rPr>
      </w:pPr>
    </w:p>
    <w:p w14:paraId="2084537A" w14:textId="543E6DE8" w:rsidR="004F0315" w:rsidRPr="00CA7CDF" w:rsidRDefault="00986442" w:rsidP="00C635F5">
      <w:pPr>
        <w:tabs>
          <w:tab w:val="left" w:pos="-1800"/>
        </w:tabs>
        <w:spacing w:before="0"/>
        <w:ind w:firstLine="1440"/>
        <w:jc w:val="left"/>
        <w:rPr>
          <w:rFonts w:ascii="TH SarabunIT๙" w:hAnsi="TH SarabunIT๙" w:cs="TH SarabunIT๙"/>
          <w:sz w:val="32"/>
          <w:szCs w:val="32"/>
        </w:rPr>
      </w:pPr>
      <w:r w:rsidRPr="00CA7CD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B1089" w:rsidRPr="00CA7CDF">
        <w:rPr>
          <w:rFonts w:ascii="TH SarabunIT๙" w:hAnsi="TH SarabunIT๙" w:cs="TH SarabunIT๙"/>
          <w:sz w:val="32"/>
          <w:szCs w:val="32"/>
          <w:cs/>
        </w:rPr>
        <w:t>๓</w:t>
      </w:r>
      <w:r w:rsidRPr="00CA7CD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08F7" w:rsidRPr="00CA7CDF">
        <w:rPr>
          <w:rFonts w:ascii="TH SarabunIT๙" w:hAnsi="TH SarabunIT๙" w:cs="TH SarabunIT๙"/>
          <w:sz w:val="32"/>
          <w:szCs w:val="32"/>
          <w:cs/>
        </w:rPr>
        <w:t>ประชาชนอาจใช้วิธีการบันทึกภาพจากหน้าจอคอมพิวเตอร์หรืออุปกรณ์</w:t>
      </w:r>
      <w:r w:rsidR="00FC08F7" w:rsidRPr="00CA7CDF">
        <w:rPr>
          <w:rFonts w:ascii="TH SarabunIT๙" w:hAnsi="TH SarabunIT๙" w:cs="TH SarabunIT๙"/>
          <w:spacing w:val="-2"/>
          <w:sz w:val="32"/>
          <w:szCs w:val="32"/>
          <w:cs/>
        </w:rPr>
        <w:t>อิเล็กทรอนิกส์ เพื่อเป็นหลักฐานเบื้องต้นว่าได้มีการยื่นคำขอหรือติดต่อ</w:t>
      </w:r>
      <w:r w:rsidR="00B24E67" w:rsidRPr="00CA7CD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ทศบาลตำบลขามทะเลสอ       </w:t>
      </w:r>
      <w:r w:rsidR="001B1089" w:rsidRPr="00CA7CDF">
        <w:rPr>
          <w:rFonts w:ascii="TH SarabunIT๙" w:hAnsi="TH SarabunIT๙" w:cs="TH SarabunIT๙"/>
          <w:sz w:val="32"/>
          <w:szCs w:val="32"/>
          <w:cs/>
        </w:rPr>
        <w:t xml:space="preserve">ทางช่องทางตามข้อ ๑ </w:t>
      </w:r>
      <w:r w:rsidR="00FC08F7" w:rsidRPr="00CA7CDF">
        <w:rPr>
          <w:rFonts w:ascii="TH SarabunIT๙" w:hAnsi="TH SarabunIT๙" w:cs="TH SarabunIT๙"/>
          <w:sz w:val="32"/>
          <w:szCs w:val="32"/>
          <w:cs/>
        </w:rPr>
        <w:t>แล้ว ก็ได้</w:t>
      </w:r>
    </w:p>
    <w:p w14:paraId="04D085F3" w14:textId="60CEDD8C" w:rsidR="00986442" w:rsidRPr="00CA7CDF" w:rsidRDefault="00986442" w:rsidP="00C635F5">
      <w:pPr>
        <w:autoSpaceDE w:val="0"/>
        <w:autoSpaceDN w:val="0"/>
        <w:adjustRightInd w:val="0"/>
        <w:spacing w:before="0"/>
        <w:ind w:firstLine="1440"/>
        <w:jc w:val="left"/>
        <w:rPr>
          <w:rFonts w:ascii="TH SarabunIT๙" w:hAnsi="TH SarabunIT๙" w:cs="TH SarabunIT๙"/>
          <w:sz w:val="32"/>
          <w:szCs w:val="32"/>
        </w:rPr>
      </w:pPr>
    </w:p>
    <w:p w14:paraId="1096E046" w14:textId="2DDC0EAD" w:rsidR="009310E1" w:rsidRPr="00CA7CDF" w:rsidRDefault="00277351" w:rsidP="00B24E67">
      <w:pPr>
        <w:autoSpaceDE w:val="0"/>
        <w:autoSpaceDN w:val="0"/>
        <w:adjustRightInd w:val="0"/>
        <w:spacing w:before="0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A7CDF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8752" behindDoc="0" locked="0" layoutInCell="1" allowOverlap="1" wp14:anchorId="127D374C" wp14:editId="6E2BBF3D">
            <wp:simplePos x="0" y="0"/>
            <wp:positionH relativeFrom="column">
              <wp:posOffset>2133600</wp:posOffset>
            </wp:positionH>
            <wp:positionV relativeFrom="paragraph">
              <wp:posOffset>118110</wp:posOffset>
            </wp:positionV>
            <wp:extent cx="771525" cy="733425"/>
            <wp:effectExtent l="0" t="0" r="9525" b="9525"/>
            <wp:wrapNone/>
            <wp:docPr id="5455549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6D7" w:rsidRPr="00CA7CDF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53731E" w:rsidRPr="00CA7CDF">
        <w:rPr>
          <w:rFonts w:ascii="TH SarabunIT๙" w:hAnsi="TH SarabunIT๙" w:cs="TH SarabunIT๙"/>
          <w:sz w:val="32"/>
          <w:szCs w:val="32"/>
          <w:cs/>
        </w:rPr>
        <w:t xml:space="preserve"> ณ วันที่</w:t>
      </w:r>
      <w:r w:rsidR="00B24E67" w:rsidRPr="00CA7CDF">
        <w:rPr>
          <w:rFonts w:ascii="TH SarabunIT๙" w:hAnsi="TH SarabunIT๙" w:cs="TH SarabunIT๙"/>
          <w:sz w:val="32"/>
          <w:szCs w:val="32"/>
          <w:cs/>
        </w:rPr>
        <w:t xml:space="preserve">  11  มกราคม  2567</w:t>
      </w:r>
    </w:p>
    <w:p w14:paraId="6D383A34" w14:textId="307905B0" w:rsidR="00B24E67" w:rsidRDefault="00B24E67" w:rsidP="00B24E67">
      <w:pPr>
        <w:autoSpaceDE w:val="0"/>
        <w:autoSpaceDN w:val="0"/>
        <w:adjustRightInd w:val="0"/>
        <w:spacing w:before="0"/>
        <w:ind w:left="1440"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14:paraId="45705F8D" w14:textId="77777777" w:rsidR="00B24E67" w:rsidRDefault="00B24E67" w:rsidP="00B24E67">
      <w:pPr>
        <w:autoSpaceDE w:val="0"/>
        <w:autoSpaceDN w:val="0"/>
        <w:adjustRightInd w:val="0"/>
        <w:spacing w:before="0"/>
        <w:ind w:left="1440" w:firstLine="720"/>
        <w:jc w:val="both"/>
        <w:rPr>
          <w:rFonts w:ascii="TH SarabunPSK" w:hAnsi="TH SarabunPSK" w:cs="TH SarabunPSK" w:hint="cs"/>
          <w:sz w:val="32"/>
          <w:szCs w:val="32"/>
        </w:rPr>
      </w:pPr>
    </w:p>
    <w:p w14:paraId="10700236" w14:textId="0FA545EB" w:rsidR="00B24E67" w:rsidRPr="00A4668E" w:rsidRDefault="00B24E67" w:rsidP="00B24E67">
      <w:pPr>
        <w:autoSpaceDE w:val="0"/>
        <w:autoSpaceDN w:val="0"/>
        <w:adjustRightInd w:val="0"/>
        <w:spacing w:before="0"/>
        <w:ind w:left="1440" w:firstLine="72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นายมาโนช   มะลิขาว)</w:t>
      </w:r>
    </w:p>
    <w:p w14:paraId="104F5AD9" w14:textId="41E1A32D" w:rsidR="00726109" w:rsidRPr="00A4668E" w:rsidRDefault="00B24E67" w:rsidP="00B24E67">
      <w:pPr>
        <w:autoSpaceDE w:val="0"/>
        <w:autoSpaceDN w:val="0"/>
        <w:adjustRightInd w:val="0"/>
        <w:spacing w:before="0"/>
        <w:jc w:val="both"/>
        <w:rPr>
          <w:rFonts w:ascii="TH SarabunPSK" w:eastAsia="AngsanaNew" w:hAnsi="TH SarabunPSK" w:cs="TH SarabunPSK" w:hint="cs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นายกเทศมนตรีตำบลขามทะเลสอ</w:t>
      </w:r>
    </w:p>
    <w:sectPr w:rsidR="00726109" w:rsidRPr="00A4668E" w:rsidSect="00AE7D90">
      <w:headerReference w:type="default" r:id="rId11"/>
      <w:headerReference w:type="first" r:id="rId12"/>
      <w:pgSz w:w="11906" w:h="16838" w:code="9"/>
      <w:pgMar w:top="1620" w:right="1800" w:bottom="1440" w:left="1800" w:header="562" w:footer="562" w:gutter="0"/>
      <w:paperSrc w:first="7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52096" w14:textId="77777777" w:rsidR="00E44C7C" w:rsidRDefault="00E44C7C" w:rsidP="009D699C">
      <w:pPr>
        <w:spacing w:before="0"/>
      </w:pPr>
      <w:r>
        <w:separator/>
      </w:r>
    </w:p>
  </w:endnote>
  <w:endnote w:type="continuationSeparator" w:id="0">
    <w:p w14:paraId="6B086750" w14:textId="77777777" w:rsidR="00E44C7C" w:rsidRDefault="00E44C7C" w:rsidP="009D69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D9067" w14:textId="77777777" w:rsidR="00E44C7C" w:rsidRDefault="00E44C7C" w:rsidP="009D699C">
      <w:pPr>
        <w:spacing w:before="0"/>
      </w:pPr>
      <w:r>
        <w:separator/>
      </w:r>
    </w:p>
  </w:footnote>
  <w:footnote w:type="continuationSeparator" w:id="0">
    <w:p w14:paraId="02682662" w14:textId="77777777" w:rsidR="00E44C7C" w:rsidRDefault="00E44C7C" w:rsidP="009D69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32"/>
        <w:szCs w:val="32"/>
      </w:rPr>
      <w:id w:val="-2066512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A28FC3" w14:textId="025F4BBC" w:rsidR="003052D2" w:rsidRPr="003052D2" w:rsidRDefault="003052D2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3052D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052D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052D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052D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3052D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D54B5E" w14:textId="77777777" w:rsidR="003052D2" w:rsidRPr="003052D2" w:rsidRDefault="003052D2">
    <w:pPr>
      <w:pStyle w:val="a7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79767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BB86885" w14:textId="3D15368C" w:rsidR="008146A0" w:rsidRDefault="00000000">
        <w:pPr>
          <w:pStyle w:val="a7"/>
          <w:jc w:val="center"/>
        </w:pPr>
      </w:p>
    </w:sdtContent>
  </w:sdt>
  <w:p w14:paraId="530D0D55" w14:textId="77777777" w:rsidR="008146A0" w:rsidRDefault="008146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A85BBA"/>
    <w:multiLevelType w:val="multilevel"/>
    <w:tmpl w:val="6572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AB102A"/>
    <w:multiLevelType w:val="multilevel"/>
    <w:tmpl w:val="82F6AC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4E35173B"/>
    <w:multiLevelType w:val="hybridMultilevel"/>
    <w:tmpl w:val="C55A7F2A"/>
    <w:lvl w:ilvl="0" w:tplc="F80A5D3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D4D2C9F"/>
    <w:multiLevelType w:val="multilevel"/>
    <w:tmpl w:val="FFCA9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541FE9"/>
    <w:multiLevelType w:val="multilevel"/>
    <w:tmpl w:val="AA1A3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 w15:restartNumberingAfterBreak="0">
    <w:nsid w:val="6D621A9D"/>
    <w:multiLevelType w:val="hybridMultilevel"/>
    <w:tmpl w:val="99B078BA"/>
    <w:lvl w:ilvl="0" w:tplc="37366C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684124">
    <w:abstractNumId w:val="0"/>
  </w:num>
  <w:num w:numId="2" w16cid:durableId="414480328">
    <w:abstractNumId w:val="3"/>
  </w:num>
  <w:num w:numId="3" w16cid:durableId="1918705466">
    <w:abstractNumId w:val="1"/>
  </w:num>
  <w:num w:numId="4" w16cid:durableId="96027378">
    <w:abstractNumId w:val="4"/>
  </w:num>
  <w:num w:numId="5" w16cid:durableId="927543171">
    <w:abstractNumId w:val="2"/>
  </w:num>
  <w:num w:numId="6" w16cid:durableId="204821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91"/>
    <w:rsid w:val="000007C7"/>
    <w:rsid w:val="000020B1"/>
    <w:rsid w:val="00004CFA"/>
    <w:rsid w:val="00007FB2"/>
    <w:rsid w:val="000241A7"/>
    <w:rsid w:val="0002523B"/>
    <w:rsid w:val="00026B5F"/>
    <w:rsid w:val="00030051"/>
    <w:rsid w:val="000353D4"/>
    <w:rsid w:val="00036C8F"/>
    <w:rsid w:val="0004238C"/>
    <w:rsid w:val="00053ACA"/>
    <w:rsid w:val="00064855"/>
    <w:rsid w:val="00081FD4"/>
    <w:rsid w:val="0008298B"/>
    <w:rsid w:val="0009610E"/>
    <w:rsid w:val="000A00DA"/>
    <w:rsid w:val="000A2D6E"/>
    <w:rsid w:val="000E08DD"/>
    <w:rsid w:val="000E2BB7"/>
    <w:rsid w:val="000F0D59"/>
    <w:rsid w:val="000F7F0E"/>
    <w:rsid w:val="001123A4"/>
    <w:rsid w:val="00117FE8"/>
    <w:rsid w:val="0012216F"/>
    <w:rsid w:val="0012691A"/>
    <w:rsid w:val="00127362"/>
    <w:rsid w:val="0013245F"/>
    <w:rsid w:val="00133AC3"/>
    <w:rsid w:val="00134ECC"/>
    <w:rsid w:val="0014194A"/>
    <w:rsid w:val="00142400"/>
    <w:rsid w:val="00163EBB"/>
    <w:rsid w:val="001732DD"/>
    <w:rsid w:val="0017576F"/>
    <w:rsid w:val="00182A00"/>
    <w:rsid w:val="00184CEC"/>
    <w:rsid w:val="00196ABA"/>
    <w:rsid w:val="001A0441"/>
    <w:rsid w:val="001A45A7"/>
    <w:rsid w:val="001B1089"/>
    <w:rsid w:val="001B3EB1"/>
    <w:rsid w:val="001B42DC"/>
    <w:rsid w:val="001D1619"/>
    <w:rsid w:val="001D22C8"/>
    <w:rsid w:val="001D2B11"/>
    <w:rsid w:val="001D3874"/>
    <w:rsid w:val="001D6AEF"/>
    <w:rsid w:val="001F1F2F"/>
    <w:rsid w:val="001F2E25"/>
    <w:rsid w:val="001F6FDC"/>
    <w:rsid w:val="002031BD"/>
    <w:rsid w:val="002054A3"/>
    <w:rsid w:val="00214479"/>
    <w:rsid w:val="0021528F"/>
    <w:rsid w:val="0021732D"/>
    <w:rsid w:val="002176F8"/>
    <w:rsid w:val="00222172"/>
    <w:rsid w:val="00242CE7"/>
    <w:rsid w:val="00244E75"/>
    <w:rsid w:val="00246F40"/>
    <w:rsid w:val="00260ABC"/>
    <w:rsid w:val="00262507"/>
    <w:rsid w:val="00277351"/>
    <w:rsid w:val="00281EEC"/>
    <w:rsid w:val="00282451"/>
    <w:rsid w:val="002920B9"/>
    <w:rsid w:val="002A0C79"/>
    <w:rsid w:val="002A300B"/>
    <w:rsid w:val="002A4B8E"/>
    <w:rsid w:val="002C73ED"/>
    <w:rsid w:val="002D239E"/>
    <w:rsid w:val="002E531C"/>
    <w:rsid w:val="002E6584"/>
    <w:rsid w:val="002E6A44"/>
    <w:rsid w:val="002F6533"/>
    <w:rsid w:val="002F7A75"/>
    <w:rsid w:val="003036FD"/>
    <w:rsid w:val="003052D2"/>
    <w:rsid w:val="00310A44"/>
    <w:rsid w:val="003133E5"/>
    <w:rsid w:val="00317B1F"/>
    <w:rsid w:val="003650BB"/>
    <w:rsid w:val="003658B9"/>
    <w:rsid w:val="00380042"/>
    <w:rsid w:val="00381411"/>
    <w:rsid w:val="00381D6A"/>
    <w:rsid w:val="00390669"/>
    <w:rsid w:val="00397F7E"/>
    <w:rsid w:val="003D38B9"/>
    <w:rsid w:val="003E7E35"/>
    <w:rsid w:val="003F1B35"/>
    <w:rsid w:val="003F4506"/>
    <w:rsid w:val="004069D6"/>
    <w:rsid w:val="00410065"/>
    <w:rsid w:val="0042058A"/>
    <w:rsid w:val="004415A5"/>
    <w:rsid w:val="004418DC"/>
    <w:rsid w:val="00450203"/>
    <w:rsid w:val="00453B4F"/>
    <w:rsid w:val="00454188"/>
    <w:rsid w:val="004677B0"/>
    <w:rsid w:val="0047349D"/>
    <w:rsid w:val="004747A2"/>
    <w:rsid w:val="004760CD"/>
    <w:rsid w:val="004A2358"/>
    <w:rsid w:val="004A35F2"/>
    <w:rsid w:val="004A6DDE"/>
    <w:rsid w:val="004C0214"/>
    <w:rsid w:val="004E7BAA"/>
    <w:rsid w:val="004F0315"/>
    <w:rsid w:val="004F524E"/>
    <w:rsid w:val="00501585"/>
    <w:rsid w:val="00517E47"/>
    <w:rsid w:val="00526D8E"/>
    <w:rsid w:val="00532C40"/>
    <w:rsid w:val="00535EC1"/>
    <w:rsid w:val="0053731E"/>
    <w:rsid w:val="00552EAA"/>
    <w:rsid w:val="0055377B"/>
    <w:rsid w:val="00565300"/>
    <w:rsid w:val="005665E4"/>
    <w:rsid w:val="0057350E"/>
    <w:rsid w:val="00580851"/>
    <w:rsid w:val="00591343"/>
    <w:rsid w:val="005A05A0"/>
    <w:rsid w:val="005B22A7"/>
    <w:rsid w:val="005B5AD8"/>
    <w:rsid w:val="005C1B54"/>
    <w:rsid w:val="005D08CC"/>
    <w:rsid w:val="005D7ABF"/>
    <w:rsid w:val="005E2D81"/>
    <w:rsid w:val="005F1D4B"/>
    <w:rsid w:val="005F28D8"/>
    <w:rsid w:val="00606871"/>
    <w:rsid w:val="00607CE6"/>
    <w:rsid w:val="00620412"/>
    <w:rsid w:val="00637374"/>
    <w:rsid w:val="00641010"/>
    <w:rsid w:val="00642357"/>
    <w:rsid w:val="00642CE2"/>
    <w:rsid w:val="00681051"/>
    <w:rsid w:val="00685F9C"/>
    <w:rsid w:val="00693942"/>
    <w:rsid w:val="006A3FF7"/>
    <w:rsid w:val="006A5700"/>
    <w:rsid w:val="006A7900"/>
    <w:rsid w:val="006B3224"/>
    <w:rsid w:val="006B66D7"/>
    <w:rsid w:val="006B788C"/>
    <w:rsid w:val="006C2E63"/>
    <w:rsid w:val="006D2014"/>
    <w:rsid w:val="006E11FB"/>
    <w:rsid w:val="006E2380"/>
    <w:rsid w:val="006E7BCF"/>
    <w:rsid w:val="0071258D"/>
    <w:rsid w:val="007200DF"/>
    <w:rsid w:val="0072048B"/>
    <w:rsid w:val="00720A05"/>
    <w:rsid w:val="00724060"/>
    <w:rsid w:val="00726109"/>
    <w:rsid w:val="00731AAD"/>
    <w:rsid w:val="007407C2"/>
    <w:rsid w:val="00741E29"/>
    <w:rsid w:val="00757FD6"/>
    <w:rsid w:val="00777CD5"/>
    <w:rsid w:val="007800EF"/>
    <w:rsid w:val="00782181"/>
    <w:rsid w:val="007834CE"/>
    <w:rsid w:val="00783A05"/>
    <w:rsid w:val="007853E1"/>
    <w:rsid w:val="007B6C4D"/>
    <w:rsid w:val="007B6E36"/>
    <w:rsid w:val="007C0308"/>
    <w:rsid w:val="007C3D65"/>
    <w:rsid w:val="007C6B42"/>
    <w:rsid w:val="007D6982"/>
    <w:rsid w:val="007E04EF"/>
    <w:rsid w:val="007F2B44"/>
    <w:rsid w:val="0080390F"/>
    <w:rsid w:val="00804D74"/>
    <w:rsid w:val="00805100"/>
    <w:rsid w:val="00807F0A"/>
    <w:rsid w:val="008146A0"/>
    <w:rsid w:val="008201FD"/>
    <w:rsid w:val="00843A55"/>
    <w:rsid w:val="008553C3"/>
    <w:rsid w:val="008731FB"/>
    <w:rsid w:val="00874DE8"/>
    <w:rsid w:val="008820B6"/>
    <w:rsid w:val="0088231B"/>
    <w:rsid w:val="008952D5"/>
    <w:rsid w:val="008B11B0"/>
    <w:rsid w:val="008C052E"/>
    <w:rsid w:val="008C1F65"/>
    <w:rsid w:val="008E121C"/>
    <w:rsid w:val="008E7591"/>
    <w:rsid w:val="0090254F"/>
    <w:rsid w:val="00903E17"/>
    <w:rsid w:val="009059FA"/>
    <w:rsid w:val="0092007D"/>
    <w:rsid w:val="0092658A"/>
    <w:rsid w:val="00927093"/>
    <w:rsid w:val="0092731B"/>
    <w:rsid w:val="009310E1"/>
    <w:rsid w:val="009535E2"/>
    <w:rsid w:val="00953E9A"/>
    <w:rsid w:val="009561E2"/>
    <w:rsid w:val="009600B9"/>
    <w:rsid w:val="00986442"/>
    <w:rsid w:val="00996F26"/>
    <w:rsid w:val="009A014D"/>
    <w:rsid w:val="009A3EBB"/>
    <w:rsid w:val="009A61A0"/>
    <w:rsid w:val="009B2D15"/>
    <w:rsid w:val="009B39B8"/>
    <w:rsid w:val="009B5E5D"/>
    <w:rsid w:val="009D699C"/>
    <w:rsid w:val="009D7E75"/>
    <w:rsid w:val="009F715C"/>
    <w:rsid w:val="00A135A5"/>
    <w:rsid w:val="00A23E3A"/>
    <w:rsid w:val="00A24ADF"/>
    <w:rsid w:val="00A310E3"/>
    <w:rsid w:val="00A42785"/>
    <w:rsid w:val="00A4668E"/>
    <w:rsid w:val="00A82A73"/>
    <w:rsid w:val="00A85FE1"/>
    <w:rsid w:val="00A90581"/>
    <w:rsid w:val="00AA5D4F"/>
    <w:rsid w:val="00AA5D63"/>
    <w:rsid w:val="00AB28EC"/>
    <w:rsid w:val="00AB577A"/>
    <w:rsid w:val="00AC3328"/>
    <w:rsid w:val="00AC7064"/>
    <w:rsid w:val="00AD084F"/>
    <w:rsid w:val="00AD169D"/>
    <w:rsid w:val="00AE01CD"/>
    <w:rsid w:val="00AE0AF5"/>
    <w:rsid w:val="00AE5F0A"/>
    <w:rsid w:val="00AE7D90"/>
    <w:rsid w:val="00B0044B"/>
    <w:rsid w:val="00B117B6"/>
    <w:rsid w:val="00B11F9E"/>
    <w:rsid w:val="00B12FFF"/>
    <w:rsid w:val="00B24E67"/>
    <w:rsid w:val="00B45E5C"/>
    <w:rsid w:val="00B541CD"/>
    <w:rsid w:val="00B63CD3"/>
    <w:rsid w:val="00B7205B"/>
    <w:rsid w:val="00B7741D"/>
    <w:rsid w:val="00B8314E"/>
    <w:rsid w:val="00B944C8"/>
    <w:rsid w:val="00BA11FB"/>
    <w:rsid w:val="00BA246F"/>
    <w:rsid w:val="00BA6BC5"/>
    <w:rsid w:val="00BB015F"/>
    <w:rsid w:val="00BB1C03"/>
    <w:rsid w:val="00BB282B"/>
    <w:rsid w:val="00BC1140"/>
    <w:rsid w:val="00BC29D2"/>
    <w:rsid w:val="00BC50AE"/>
    <w:rsid w:val="00BD03B8"/>
    <w:rsid w:val="00BD3046"/>
    <w:rsid w:val="00BD5A21"/>
    <w:rsid w:val="00BE018F"/>
    <w:rsid w:val="00BE2697"/>
    <w:rsid w:val="00BE2C1F"/>
    <w:rsid w:val="00BF57D1"/>
    <w:rsid w:val="00C01900"/>
    <w:rsid w:val="00C155DD"/>
    <w:rsid w:val="00C16F0B"/>
    <w:rsid w:val="00C2790D"/>
    <w:rsid w:val="00C37B0E"/>
    <w:rsid w:val="00C41471"/>
    <w:rsid w:val="00C603DB"/>
    <w:rsid w:val="00C635F5"/>
    <w:rsid w:val="00C654DE"/>
    <w:rsid w:val="00C87D72"/>
    <w:rsid w:val="00C90863"/>
    <w:rsid w:val="00C97910"/>
    <w:rsid w:val="00CA7CDF"/>
    <w:rsid w:val="00CB0F0D"/>
    <w:rsid w:val="00CD5FEF"/>
    <w:rsid w:val="00CD7902"/>
    <w:rsid w:val="00CE44D1"/>
    <w:rsid w:val="00CF4D7F"/>
    <w:rsid w:val="00D05062"/>
    <w:rsid w:val="00D10DD0"/>
    <w:rsid w:val="00D14A7D"/>
    <w:rsid w:val="00D3352B"/>
    <w:rsid w:val="00D43A5D"/>
    <w:rsid w:val="00D46175"/>
    <w:rsid w:val="00D62FF9"/>
    <w:rsid w:val="00D66419"/>
    <w:rsid w:val="00D6751E"/>
    <w:rsid w:val="00D70032"/>
    <w:rsid w:val="00D74E23"/>
    <w:rsid w:val="00D7761C"/>
    <w:rsid w:val="00D83832"/>
    <w:rsid w:val="00D87514"/>
    <w:rsid w:val="00D94709"/>
    <w:rsid w:val="00D9748B"/>
    <w:rsid w:val="00DA7E27"/>
    <w:rsid w:val="00DB5432"/>
    <w:rsid w:val="00DB723D"/>
    <w:rsid w:val="00DC5B8F"/>
    <w:rsid w:val="00DD27D9"/>
    <w:rsid w:val="00DD5051"/>
    <w:rsid w:val="00DD6DA4"/>
    <w:rsid w:val="00DE7221"/>
    <w:rsid w:val="00E11E8C"/>
    <w:rsid w:val="00E22287"/>
    <w:rsid w:val="00E25DFE"/>
    <w:rsid w:val="00E34CB5"/>
    <w:rsid w:val="00E44C7C"/>
    <w:rsid w:val="00E65D0D"/>
    <w:rsid w:val="00E9382C"/>
    <w:rsid w:val="00EA7EEE"/>
    <w:rsid w:val="00EC1AAF"/>
    <w:rsid w:val="00EC4086"/>
    <w:rsid w:val="00ED1B05"/>
    <w:rsid w:val="00EE2454"/>
    <w:rsid w:val="00EE47E1"/>
    <w:rsid w:val="00EE61B0"/>
    <w:rsid w:val="00EF0173"/>
    <w:rsid w:val="00EF2074"/>
    <w:rsid w:val="00F0292B"/>
    <w:rsid w:val="00F17A4B"/>
    <w:rsid w:val="00F311CC"/>
    <w:rsid w:val="00F33A48"/>
    <w:rsid w:val="00F54E95"/>
    <w:rsid w:val="00F572A1"/>
    <w:rsid w:val="00F64AFC"/>
    <w:rsid w:val="00F64E18"/>
    <w:rsid w:val="00F80C33"/>
    <w:rsid w:val="00F86EF1"/>
    <w:rsid w:val="00F962C8"/>
    <w:rsid w:val="00FA120D"/>
    <w:rsid w:val="00FA66E4"/>
    <w:rsid w:val="00FA706E"/>
    <w:rsid w:val="00FB54E7"/>
    <w:rsid w:val="00FC08F7"/>
    <w:rsid w:val="00FD776B"/>
    <w:rsid w:val="00FE1A50"/>
    <w:rsid w:val="00FE2766"/>
    <w:rsid w:val="00FE59E5"/>
    <w:rsid w:val="00FF170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23F6060"/>
  <w15:chartTrackingRefBased/>
  <w15:docId w15:val="{E4519708-548E-4361-A786-D0FC95B5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591"/>
    <w:pPr>
      <w:spacing w:before="12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ข้อ"/>
    <w:basedOn w:val="a"/>
    <w:link w:val="a4"/>
    <w:uiPriority w:val="34"/>
    <w:qFormat/>
    <w:rsid w:val="008E7591"/>
    <w:pPr>
      <w:ind w:left="720"/>
      <w:contextualSpacing/>
    </w:pPr>
  </w:style>
  <w:style w:type="paragraph" w:styleId="a5">
    <w:name w:val="Body Text"/>
    <w:basedOn w:val="a"/>
    <w:link w:val="a6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6">
    <w:name w:val="เนื้อความ อักขระ"/>
    <w:link w:val="a5"/>
    <w:rsid w:val="008E7591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9D69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9D699C"/>
    <w:rPr>
      <w:sz w:val="22"/>
      <w:szCs w:val="28"/>
    </w:rPr>
  </w:style>
  <w:style w:type="table" w:styleId="ab">
    <w:name w:val="Table Grid"/>
    <w:basedOn w:val="a1"/>
    <w:uiPriority w:val="59"/>
    <w:rsid w:val="0013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ข้อ อักขระ"/>
    <w:link w:val="a3"/>
    <w:uiPriority w:val="34"/>
    <w:rsid w:val="00081FD4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552EAA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FC08F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C0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C59B-C545-471C-A3E7-B39B22AB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cp:lastModifiedBy>9</cp:lastModifiedBy>
  <cp:revision>9</cp:revision>
  <cp:lastPrinted>2022-11-01T04:42:00Z</cp:lastPrinted>
  <dcterms:created xsi:type="dcterms:W3CDTF">2025-05-06T06:56:00Z</dcterms:created>
  <dcterms:modified xsi:type="dcterms:W3CDTF">2025-05-10T07:59:00Z</dcterms:modified>
</cp:coreProperties>
</file>